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ACE7844" w:rsidR="00E4321B" w:rsidRPr="00E4321B" w:rsidRDefault="00E4425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6BFEF639" w:rsidR="00DF4FD8" w:rsidRPr="00DF4FD8" w:rsidRDefault="00E4425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Japa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4AB0BA2" w:rsidR="00DF4FD8" w:rsidRPr="0075070E" w:rsidRDefault="00E4425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6A3E135" w:rsidR="00DF4FD8" w:rsidRPr="00DF4FD8" w:rsidRDefault="00E4425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9935E66" w:rsidR="00DF4FD8" w:rsidRPr="00DF4FD8" w:rsidRDefault="00E4425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1BEE4B7" w:rsidR="00DF4FD8" w:rsidRPr="00DF4FD8" w:rsidRDefault="00E4425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4C3EE17" w:rsidR="00DF4FD8" w:rsidRPr="00DF4FD8" w:rsidRDefault="00E4425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9759685" w:rsidR="00DF4FD8" w:rsidRPr="00DF4FD8" w:rsidRDefault="00E4425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0BB3DCF" w:rsidR="00DF4FD8" w:rsidRPr="00DF4FD8" w:rsidRDefault="00E4425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EC17257" w:rsidR="00DF4FD8" w:rsidRPr="00DF4FD8" w:rsidRDefault="00E4425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E8851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EA21B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93D919E" w:rsidR="00DF4FD8" w:rsidRPr="004020EB" w:rsidRDefault="00E442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1C2CC745" w:rsidR="00DF4FD8" w:rsidRPr="004020EB" w:rsidRDefault="00E442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04FB6814" w:rsidR="00DF4FD8" w:rsidRPr="004020EB" w:rsidRDefault="00E442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5FFA2DC4" w:rsidR="00DF4FD8" w:rsidRPr="004020EB" w:rsidRDefault="00E442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6078B68B" w:rsidR="00DF4FD8" w:rsidRPr="004020EB" w:rsidRDefault="00E442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19E9F41" w:rsidR="00DF4FD8" w:rsidRPr="004020EB" w:rsidRDefault="00E442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6D29B724" w:rsidR="00DF4FD8" w:rsidRPr="004020EB" w:rsidRDefault="00E442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3313A4C5" w:rsidR="00DF4FD8" w:rsidRPr="004020EB" w:rsidRDefault="00E442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3AC726B2" w:rsidR="00DF4FD8" w:rsidRPr="004020EB" w:rsidRDefault="00E442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5B2A08CC" w:rsidR="00DF4FD8" w:rsidRPr="004020EB" w:rsidRDefault="00E442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00795AAD" w:rsidR="00DF4FD8" w:rsidRPr="004020EB" w:rsidRDefault="00E442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51478411" w:rsidR="00DF4FD8" w:rsidRPr="004020EB" w:rsidRDefault="00E442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17B479A" w:rsidR="00DF4FD8" w:rsidRPr="004020EB" w:rsidRDefault="00E442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40D2BD41" w:rsidR="00DF4FD8" w:rsidRPr="004020EB" w:rsidRDefault="00E442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4B211AC0" w:rsidR="00DF4FD8" w:rsidRPr="004020EB" w:rsidRDefault="00E442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7A2E1DF9" w:rsidR="00DF4FD8" w:rsidRPr="004020EB" w:rsidRDefault="00E442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0F304E10" w:rsidR="00DF4FD8" w:rsidRPr="004020EB" w:rsidRDefault="00E442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7426AE90" w:rsidR="00DF4FD8" w:rsidRPr="004020EB" w:rsidRDefault="00E442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2A382A64" w:rsidR="00DF4FD8" w:rsidRPr="004020EB" w:rsidRDefault="00E442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620BD0D" w:rsidR="00DF4FD8" w:rsidRPr="004020EB" w:rsidRDefault="00E442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1A6D8785" w:rsidR="00DF4FD8" w:rsidRPr="004020EB" w:rsidRDefault="00E442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26FCB23C" w:rsidR="00DF4FD8" w:rsidRPr="004020EB" w:rsidRDefault="00E442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269A00E0" w:rsidR="00DF4FD8" w:rsidRPr="00E4425F" w:rsidRDefault="00E4425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4425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25CEAD68" w:rsidR="00DF4FD8" w:rsidRPr="00E4425F" w:rsidRDefault="00E4425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4425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34EB7F1D" w:rsidR="00DF4FD8" w:rsidRPr="004020EB" w:rsidRDefault="00E442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25457A05" w:rsidR="00DF4FD8" w:rsidRPr="004020EB" w:rsidRDefault="00E442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4498D4D" w:rsidR="00DF4FD8" w:rsidRPr="004020EB" w:rsidRDefault="00E442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67158B01" w:rsidR="00DF4FD8" w:rsidRPr="004020EB" w:rsidRDefault="00E442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6A7BF25E" w:rsidR="00DF4FD8" w:rsidRPr="004020EB" w:rsidRDefault="00E442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245E4C4D" w:rsidR="00DF4FD8" w:rsidRPr="004020EB" w:rsidRDefault="00E442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6DAC909A" w:rsidR="00DF4FD8" w:rsidRPr="004020EB" w:rsidRDefault="00E442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103444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0248E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58B13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37333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58999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AE58F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3C2B0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F03C3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E734B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1DFAEB0" w:rsidR="00B87141" w:rsidRPr="0075070E" w:rsidRDefault="00E4425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CCD7844" w:rsidR="00B87141" w:rsidRPr="00DF4FD8" w:rsidRDefault="00E4425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5DE9BBB" w:rsidR="00B87141" w:rsidRPr="00DF4FD8" w:rsidRDefault="00E4425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B39DA23" w:rsidR="00B87141" w:rsidRPr="00DF4FD8" w:rsidRDefault="00E4425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E5E71AB" w:rsidR="00B87141" w:rsidRPr="00DF4FD8" w:rsidRDefault="00E4425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4C30302" w:rsidR="00B87141" w:rsidRPr="00DF4FD8" w:rsidRDefault="00E4425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054EB99" w:rsidR="00B87141" w:rsidRPr="00DF4FD8" w:rsidRDefault="00E4425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8148627" w:rsidR="00B87141" w:rsidRPr="00DF4FD8" w:rsidRDefault="00E4425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82ED5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7C36E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F6A24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5F628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F8D89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411C24A" w:rsidR="00DF0BAE" w:rsidRPr="004020EB" w:rsidRDefault="00E442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16A711F1" w:rsidR="00DF0BAE" w:rsidRPr="004020EB" w:rsidRDefault="00E442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C8E8CF1" w:rsidR="00DF0BAE" w:rsidRPr="004020EB" w:rsidRDefault="00E442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46180E3C" w:rsidR="00DF0BAE" w:rsidRPr="004020EB" w:rsidRDefault="00E442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6DD850A4" w:rsidR="00DF0BAE" w:rsidRPr="004020EB" w:rsidRDefault="00E442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2D61C337" w:rsidR="00DF0BAE" w:rsidRPr="004020EB" w:rsidRDefault="00E442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5D18B58F" w:rsidR="00DF0BAE" w:rsidRPr="004020EB" w:rsidRDefault="00E442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6DC5A3D6" w:rsidR="00DF0BAE" w:rsidRPr="004020EB" w:rsidRDefault="00E442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6163A00B" w:rsidR="00DF0BAE" w:rsidRPr="004020EB" w:rsidRDefault="00E442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ACEC479" w:rsidR="00DF0BAE" w:rsidRPr="00E4425F" w:rsidRDefault="00E4425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4425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1BD601B9" w:rsidR="00DF0BAE" w:rsidRPr="004020EB" w:rsidRDefault="00E442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112955AE" w:rsidR="00DF0BAE" w:rsidRPr="004020EB" w:rsidRDefault="00E442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24B5BB81" w:rsidR="00DF0BAE" w:rsidRPr="004020EB" w:rsidRDefault="00E442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3C7FF5B0" w:rsidR="00DF0BAE" w:rsidRPr="004020EB" w:rsidRDefault="00E442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0DC5BB24" w:rsidR="00DF0BAE" w:rsidRPr="004020EB" w:rsidRDefault="00E442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72375160" w:rsidR="00DF0BAE" w:rsidRPr="004020EB" w:rsidRDefault="00E442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3F10F0D" w:rsidR="00DF0BAE" w:rsidRPr="004020EB" w:rsidRDefault="00E442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5580CDD8" w:rsidR="00DF0BAE" w:rsidRPr="004020EB" w:rsidRDefault="00E442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6140FEFB" w:rsidR="00DF0BAE" w:rsidRPr="004020EB" w:rsidRDefault="00E442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53DF5DBF" w:rsidR="00DF0BAE" w:rsidRPr="004020EB" w:rsidRDefault="00E442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48812195" w:rsidR="00DF0BAE" w:rsidRPr="004020EB" w:rsidRDefault="00E442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13DFA151" w:rsidR="00DF0BAE" w:rsidRPr="004020EB" w:rsidRDefault="00E442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7876BF0D" w:rsidR="00DF0BAE" w:rsidRPr="004020EB" w:rsidRDefault="00E442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58D5C17" w:rsidR="00DF0BAE" w:rsidRPr="004020EB" w:rsidRDefault="00E442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18D22099" w:rsidR="00DF0BAE" w:rsidRPr="004020EB" w:rsidRDefault="00E442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3F5F2FAC" w:rsidR="00DF0BAE" w:rsidRPr="004020EB" w:rsidRDefault="00E442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4DE87676" w:rsidR="00DF0BAE" w:rsidRPr="004020EB" w:rsidRDefault="00E442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508B1103" w:rsidR="00DF0BAE" w:rsidRPr="004020EB" w:rsidRDefault="00E442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037A0990" w:rsidR="00DF0BAE" w:rsidRPr="004020EB" w:rsidRDefault="00E442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184B824B" w:rsidR="00DF0BAE" w:rsidRPr="004020EB" w:rsidRDefault="00E442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03992D4" w:rsidR="00DF0BAE" w:rsidRPr="004020EB" w:rsidRDefault="00E442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4BC2A6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56D2F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8D2EB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EAB58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E71FD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60BB3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7B6E553" w:rsidR="00857029" w:rsidRPr="0075070E" w:rsidRDefault="00E4425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690ED06" w:rsidR="00857029" w:rsidRPr="00DF4FD8" w:rsidRDefault="00E4425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5BE37F3" w:rsidR="00857029" w:rsidRPr="00DF4FD8" w:rsidRDefault="00E4425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9DA1B54" w:rsidR="00857029" w:rsidRPr="00DF4FD8" w:rsidRDefault="00E4425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F2857DE" w:rsidR="00857029" w:rsidRPr="00DF4FD8" w:rsidRDefault="00E4425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0EB2E82" w:rsidR="00857029" w:rsidRPr="00DF4FD8" w:rsidRDefault="00E4425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D87694B" w:rsidR="00857029" w:rsidRPr="00DF4FD8" w:rsidRDefault="00E4425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CE245D7" w:rsidR="00857029" w:rsidRPr="00DF4FD8" w:rsidRDefault="00E4425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9E370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A8F4136" w:rsidR="00DF4FD8" w:rsidRPr="004020EB" w:rsidRDefault="00E442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0ED3982E" w:rsidR="00DF4FD8" w:rsidRPr="004020EB" w:rsidRDefault="00E442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1FD713AF" w:rsidR="00DF4FD8" w:rsidRPr="004020EB" w:rsidRDefault="00E442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3A5BEDD0" w:rsidR="00DF4FD8" w:rsidRPr="004020EB" w:rsidRDefault="00E442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021E73B6" w:rsidR="00DF4FD8" w:rsidRPr="004020EB" w:rsidRDefault="00E442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59B91587" w:rsidR="00DF4FD8" w:rsidRPr="004020EB" w:rsidRDefault="00E442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58F5C24" w:rsidR="00DF4FD8" w:rsidRPr="004020EB" w:rsidRDefault="00E442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1A49DB8B" w:rsidR="00DF4FD8" w:rsidRPr="004020EB" w:rsidRDefault="00E442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01A5AE28" w:rsidR="00DF4FD8" w:rsidRPr="004020EB" w:rsidRDefault="00E442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2622C2A7" w:rsidR="00DF4FD8" w:rsidRPr="004020EB" w:rsidRDefault="00E442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6AE435BB" w:rsidR="00DF4FD8" w:rsidRPr="004020EB" w:rsidRDefault="00E442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007FBA3F" w:rsidR="00DF4FD8" w:rsidRPr="004020EB" w:rsidRDefault="00E442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3094D0EB" w:rsidR="00DF4FD8" w:rsidRPr="004020EB" w:rsidRDefault="00E442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F41F441" w:rsidR="00DF4FD8" w:rsidRPr="004020EB" w:rsidRDefault="00E442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480DBBC2" w:rsidR="00DF4FD8" w:rsidRPr="004020EB" w:rsidRDefault="00E442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6A97A219" w:rsidR="00DF4FD8" w:rsidRPr="004020EB" w:rsidRDefault="00E442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6DAB1D23" w:rsidR="00DF4FD8" w:rsidRPr="004020EB" w:rsidRDefault="00E442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385FD8C6" w:rsidR="00DF4FD8" w:rsidRPr="004020EB" w:rsidRDefault="00E442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7749DDC7" w:rsidR="00DF4FD8" w:rsidRPr="004020EB" w:rsidRDefault="00E442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68B40C4C" w:rsidR="00DF4FD8" w:rsidRPr="004020EB" w:rsidRDefault="00E442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74F879C" w:rsidR="00DF4FD8" w:rsidRPr="00E4425F" w:rsidRDefault="00E4425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4425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242D62E7" w:rsidR="00DF4FD8" w:rsidRPr="00E4425F" w:rsidRDefault="00E4425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4425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5789D602" w:rsidR="00DF4FD8" w:rsidRPr="004020EB" w:rsidRDefault="00E442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0ED4F189" w:rsidR="00DF4FD8" w:rsidRPr="004020EB" w:rsidRDefault="00E442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0F9E63D6" w:rsidR="00DF4FD8" w:rsidRPr="004020EB" w:rsidRDefault="00E442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3159A760" w:rsidR="00DF4FD8" w:rsidRPr="004020EB" w:rsidRDefault="00E442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06D53278" w:rsidR="00DF4FD8" w:rsidRPr="004020EB" w:rsidRDefault="00E442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2E52B94" w:rsidR="00DF4FD8" w:rsidRPr="004020EB" w:rsidRDefault="00E442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413A0C29" w:rsidR="00DF4FD8" w:rsidRPr="004020EB" w:rsidRDefault="00E442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464FC5B2" w:rsidR="00DF4FD8" w:rsidRPr="004020EB" w:rsidRDefault="00E442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7D6019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6AABFE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36084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8B97C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EFA0D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9D84D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A33D5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198F2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392D8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394BA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BB121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E1481CB" w:rsidR="00C54E9D" w:rsidRDefault="00E4425F">
            <w:r>
              <w:t>Jul 23: Marin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0EB947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4F78D2E" w:rsidR="00C54E9D" w:rsidRDefault="00E4425F">
            <w:r>
              <w:t>Jul 24: Sport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8AC190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FE53DD2" w:rsidR="00C54E9D" w:rsidRDefault="00E4425F">
            <w:r>
              <w:t>Aug 10: Mountai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D494CC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FE59F1B" w:rsidR="00C54E9D" w:rsidRDefault="00E4425F">
            <w:r>
              <w:t>Sep 21: Respect-for-the-Aged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01263D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A9B98DB" w:rsidR="00C54E9D" w:rsidRDefault="00E4425F">
            <w:r>
              <w:t>Sep 22: Autumnal Equinox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C8C7C1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55DAF4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480F0B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61A9AC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19F9A6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5B17A0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2F47B2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4A3F49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8245C8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4425F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502</Characters>
  <Application>Microsoft Office Word</Application>
  <DocSecurity>0</DocSecurity>
  <Lines>167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pan 2020 - Q3 Calendar</dc:title>
  <dc:subject>Quarter 3 Calendar with Japan Holidays</dc:subject>
  <dc:creator>General Blue Corporation</dc:creator>
  <keywords>Japan 2020 - Q3 Calendar, Printable, Easy to Customize, Holiday Calendar</keywords>
  <dc:description/>
  <dcterms:created xsi:type="dcterms:W3CDTF">2019-12-12T15:31:00.0000000Z</dcterms:created>
  <dcterms:modified xsi:type="dcterms:W3CDTF">2022-10-15T02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